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D3" w:rsidRDefault="00F901D3" w:rsidP="00F90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ТОНСКИЙ РАЙОННЫЙ СОВЕТ НАРОДНЫХ ДЕПУТАТОВ</w:t>
      </w:r>
    </w:p>
    <w:p w:rsidR="00F901D3" w:rsidRDefault="00F901D3" w:rsidP="00F90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F901D3" w:rsidRDefault="00F901D3" w:rsidP="00F901D3">
      <w:pPr>
        <w:jc w:val="center"/>
        <w:rPr>
          <w:b/>
          <w:sz w:val="28"/>
          <w:szCs w:val="28"/>
        </w:rPr>
      </w:pPr>
    </w:p>
    <w:p w:rsidR="00563A83" w:rsidRDefault="00563A83" w:rsidP="00F901D3">
      <w:pPr>
        <w:jc w:val="center"/>
        <w:rPr>
          <w:b/>
          <w:sz w:val="28"/>
          <w:szCs w:val="28"/>
        </w:rPr>
      </w:pPr>
    </w:p>
    <w:p w:rsidR="00F901D3" w:rsidRPr="00563A83" w:rsidRDefault="0000605B" w:rsidP="00563A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84"/>
          <w:sz w:val="36"/>
          <w:szCs w:val="36"/>
        </w:rPr>
        <w:t xml:space="preserve">РЕШЕНИЕ </w:t>
      </w:r>
    </w:p>
    <w:p w:rsidR="00563A83" w:rsidRDefault="00563A83" w:rsidP="00F901D3">
      <w:pPr>
        <w:jc w:val="center"/>
        <w:rPr>
          <w:b/>
          <w:sz w:val="32"/>
          <w:szCs w:val="32"/>
        </w:rPr>
      </w:pPr>
    </w:p>
    <w:p w:rsidR="00F901D3" w:rsidRPr="00520AF4" w:rsidRDefault="00AA2030" w:rsidP="00F901D3">
      <w:pPr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563A83">
        <w:rPr>
          <w:sz w:val="28"/>
          <w:szCs w:val="28"/>
        </w:rPr>
        <w:t>03.</w:t>
      </w:r>
      <w:r w:rsidR="00AE697E">
        <w:rPr>
          <w:sz w:val="28"/>
          <w:szCs w:val="28"/>
        </w:rPr>
        <w:t>2023</w:t>
      </w:r>
      <w:r w:rsidR="00F901D3" w:rsidRPr="00520AF4">
        <w:rPr>
          <w:sz w:val="28"/>
          <w:szCs w:val="28"/>
        </w:rPr>
        <w:t xml:space="preserve">  №</w:t>
      </w:r>
      <w:r w:rsidR="00961E1A">
        <w:rPr>
          <w:sz w:val="28"/>
          <w:szCs w:val="28"/>
        </w:rPr>
        <w:t xml:space="preserve"> 6</w:t>
      </w:r>
    </w:p>
    <w:p w:rsidR="00F901D3" w:rsidRPr="00520AF4" w:rsidRDefault="00961E1A" w:rsidP="00F901D3">
      <w:pPr>
        <w:rPr>
          <w:b/>
        </w:rPr>
      </w:pPr>
      <w:r>
        <w:t xml:space="preserve">              </w:t>
      </w:r>
      <w:r w:rsidR="00F901D3" w:rsidRPr="00520AF4">
        <w:t>с</w:t>
      </w:r>
      <w:r w:rsidR="00F901D3" w:rsidRPr="00520AF4">
        <w:rPr>
          <w:b/>
        </w:rPr>
        <w:t xml:space="preserve">. </w:t>
      </w:r>
      <w:r w:rsidR="00F901D3" w:rsidRPr="00520AF4">
        <w:t>Солтон</w:t>
      </w:r>
    </w:p>
    <w:p w:rsidR="00F901D3" w:rsidRDefault="00F901D3" w:rsidP="00F901D3">
      <w:pPr>
        <w:jc w:val="center"/>
        <w:rPr>
          <w:b/>
        </w:rPr>
      </w:pPr>
    </w:p>
    <w:p w:rsidR="006707B4" w:rsidRDefault="0033414C" w:rsidP="00F90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F901D3">
        <w:rPr>
          <w:sz w:val="28"/>
          <w:szCs w:val="28"/>
        </w:rPr>
        <w:t>коэффициентов</w:t>
      </w:r>
    </w:p>
    <w:p w:rsidR="0033414C" w:rsidRDefault="00F901D3" w:rsidP="00F901D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арендной платы за</w:t>
      </w:r>
    </w:p>
    <w:p w:rsidR="0033414C" w:rsidRDefault="00F901D3" w:rsidP="00F901D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B075F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</w:t>
      </w:r>
    </w:p>
    <w:p w:rsidR="0033414C" w:rsidRDefault="00F901D3" w:rsidP="00F901D3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="00B075F3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</w:t>
      </w:r>
    </w:p>
    <w:p w:rsidR="00F901D3" w:rsidRDefault="00F901D3" w:rsidP="00F901D3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E69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не</w:t>
      </w:r>
      <w:r w:rsidR="00AE697E">
        <w:rPr>
          <w:sz w:val="28"/>
          <w:szCs w:val="28"/>
        </w:rPr>
        <w:t xml:space="preserve"> разграничена</w:t>
      </w:r>
    </w:p>
    <w:p w:rsidR="00563A83" w:rsidRDefault="00563A83" w:rsidP="00F901D3">
      <w:pPr>
        <w:jc w:val="both"/>
        <w:rPr>
          <w:sz w:val="28"/>
          <w:szCs w:val="28"/>
        </w:rPr>
      </w:pPr>
    </w:p>
    <w:p w:rsidR="00563A83" w:rsidRDefault="00563A83" w:rsidP="00F901D3">
      <w:pPr>
        <w:jc w:val="both"/>
        <w:rPr>
          <w:sz w:val="28"/>
          <w:szCs w:val="28"/>
        </w:rPr>
      </w:pPr>
    </w:p>
    <w:p w:rsidR="00F901D3" w:rsidRDefault="00563A83" w:rsidP="00563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7AC">
        <w:rPr>
          <w:sz w:val="28"/>
          <w:szCs w:val="28"/>
        </w:rPr>
        <w:t xml:space="preserve"> </w:t>
      </w:r>
      <w:r w:rsidR="00B45342">
        <w:rPr>
          <w:sz w:val="28"/>
          <w:szCs w:val="28"/>
        </w:rPr>
        <w:t>Руководствуясь</w:t>
      </w:r>
      <w:r w:rsidR="00F901D3">
        <w:rPr>
          <w:sz w:val="28"/>
          <w:szCs w:val="28"/>
        </w:rPr>
        <w:t xml:space="preserve"> статьей 3 Федерального закона от 24 июля 2007 года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, постановлени</w:t>
      </w:r>
      <w:r w:rsidR="00555089">
        <w:rPr>
          <w:sz w:val="28"/>
          <w:szCs w:val="28"/>
        </w:rPr>
        <w:t xml:space="preserve">ем </w:t>
      </w:r>
      <w:r w:rsidR="00F901D3">
        <w:rPr>
          <w:sz w:val="28"/>
          <w:szCs w:val="28"/>
        </w:rPr>
        <w:t xml:space="preserve"> Администрации Алтайского края от</w:t>
      </w:r>
      <w:r w:rsidR="0000605B">
        <w:rPr>
          <w:sz w:val="28"/>
          <w:szCs w:val="28"/>
        </w:rPr>
        <w:t xml:space="preserve"> </w:t>
      </w:r>
      <w:r w:rsidR="00F901D3">
        <w:rPr>
          <w:sz w:val="28"/>
          <w:szCs w:val="28"/>
        </w:rPr>
        <w:t>24 декабря 2007 года № 603 «Об утверждении Положения о порядке определения размера арендной платы за использование находящихся</w:t>
      </w:r>
      <w:r w:rsidR="0000605B">
        <w:rPr>
          <w:sz w:val="28"/>
          <w:szCs w:val="28"/>
        </w:rPr>
        <w:t xml:space="preserve"> </w:t>
      </w:r>
      <w:r w:rsidR="00F901D3">
        <w:rPr>
          <w:sz w:val="28"/>
          <w:szCs w:val="28"/>
        </w:rPr>
        <w:t xml:space="preserve">на территории Алтайского края земельных участков, государственная собственность на которые не разграничена, порядке, условиях и сроках ее внесения», </w:t>
      </w:r>
      <w:r w:rsidR="00B45342">
        <w:rPr>
          <w:sz w:val="28"/>
          <w:szCs w:val="28"/>
        </w:rPr>
        <w:t xml:space="preserve"> экономическим обоснованием коэффициентов, применяемых при расчете  арендно</w:t>
      </w:r>
      <w:r w:rsidR="002A4B07">
        <w:rPr>
          <w:sz w:val="28"/>
          <w:szCs w:val="28"/>
        </w:rPr>
        <w:t>й</w:t>
      </w:r>
      <w:r w:rsidR="00B45342">
        <w:rPr>
          <w:sz w:val="28"/>
          <w:szCs w:val="28"/>
        </w:rPr>
        <w:t xml:space="preserve"> платы за земельные участки, находящиеся </w:t>
      </w:r>
      <w:r w:rsidR="002A4B07">
        <w:rPr>
          <w:sz w:val="28"/>
          <w:szCs w:val="28"/>
        </w:rPr>
        <w:t xml:space="preserve"> в муниципальной собственности, собственность на которые не разграничена,  без проведения торгов, расположенных в границах Солтонского района,  </w:t>
      </w:r>
      <w:r w:rsidR="00B45342" w:rsidRPr="00B45342">
        <w:rPr>
          <w:sz w:val="28"/>
          <w:szCs w:val="28"/>
        </w:rPr>
        <w:t>от</w:t>
      </w:r>
      <w:r w:rsidR="00B45342">
        <w:rPr>
          <w:sz w:val="28"/>
          <w:szCs w:val="28"/>
        </w:rPr>
        <w:t xml:space="preserve"> 27.02.202</w:t>
      </w:r>
      <w:r>
        <w:rPr>
          <w:sz w:val="28"/>
          <w:szCs w:val="28"/>
        </w:rPr>
        <w:t>3</w:t>
      </w:r>
      <w:r w:rsidR="002A4B07">
        <w:rPr>
          <w:sz w:val="28"/>
          <w:szCs w:val="28"/>
        </w:rPr>
        <w:t xml:space="preserve">, </w:t>
      </w:r>
      <w:r w:rsidR="00B45342">
        <w:rPr>
          <w:sz w:val="28"/>
          <w:szCs w:val="28"/>
        </w:rPr>
        <w:t xml:space="preserve"> подготовл</w:t>
      </w:r>
      <w:r w:rsidR="002A4B07">
        <w:rPr>
          <w:sz w:val="28"/>
          <w:szCs w:val="28"/>
        </w:rPr>
        <w:t>е</w:t>
      </w:r>
      <w:r w:rsidR="00B45342">
        <w:rPr>
          <w:sz w:val="28"/>
          <w:szCs w:val="28"/>
        </w:rPr>
        <w:t>нное  независимым</w:t>
      </w:r>
      <w:r w:rsidR="002A4B07">
        <w:rPr>
          <w:sz w:val="28"/>
          <w:szCs w:val="28"/>
        </w:rPr>
        <w:t xml:space="preserve"> оценщиком  ООО  «</w:t>
      </w:r>
      <w:r w:rsidR="00B45342">
        <w:rPr>
          <w:sz w:val="28"/>
          <w:szCs w:val="28"/>
        </w:rPr>
        <w:t>Бюро оценки»</w:t>
      </w:r>
      <w:r w:rsidR="002A4B07">
        <w:rPr>
          <w:sz w:val="28"/>
          <w:szCs w:val="28"/>
        </w:rPr>
        <w:t xml:space="preserve">, статьей </w:t>
      </w:r>
      <w:r w:rsidR="009807AC" w:rsidRPr="0000605B">
        <w:rPr>
          <w:sz w:val="28"/>
          <w:szCs w:val="28"/>
        </w:rPr>
        <w:t>55</w:t>
      </w:r>
      <w:r w:rsidR="009807AC" w:rsidRPr="00563A83">
        <w:rPr>
          <w:sz w:val="28"/>
          <w:szCs w:val="28"/>
        </w:rPr>
        <w:t xml:space="preserve"> </w:t>
      </w:r>
      <w:r w:rsidR="00F901D3">
        <w:rPr>
          <w:sz w:val="28"/>
          <w:szCs w:val="28"/>
        </w:rPr>
        <w:t>Устава муниципально</w:t>
      </w:r>
      <w:r w:rsidR="00555089">
        <w:rPr>
          <w:sz w:val="28"/>
          <w:szCs w:val="28"/>
        </w:rPr>
        <w:t>го образования Солтонский район,</w:t>
      </w:r>
      <w:r w:rsidR="00D0549B">
        <w:rPr>
          <w:sz w:val="28"/>
          <w:szCs w:val="28"/>
        </w:rPr>
        <w:t xml:space="preserve"> </w:t>
      </w:r>
      <w:r w:rsidR="00555089">
        <w:rPr>
          <w:sz w:val="28"/>
          <w:szCs w:val="28"/>
        </w:rPr>
        <w:t>Солтонский</w:t>
      </w:r>
      <w:r w:rsidR="00F171EB">
        <w:rPr>
          <w:sz w:val="28"/>
          <w:szCs w:val="28"/>
        </w:rPr>
        <w:t xml:space="preserve"> </w:t>
      </w:r>
      <w:r w:rsidR="00F901D3">
        <w:rPr>
          <w:sz w:val="28"/>
          <w:szCs w:val="28"/>
        </w:rPr>
        <w:t>ра</w:t>
      </w:r>
      <w:r w:rsidR="009807AC">
        <w:rPr>
          <w:sz w:val="28"/>
          <w:szCs w:val="28"/>
        </w:rPr>
        <w:t xml:space="preserve">йонный Совет народных депутатов, </w:t>
      </w:r>
      <w:r w:rsidR="00555089">
        <w:rPr>
          <w:sz w:val="28"/>
          <w:szCs w:val="28"/>
        </w:rPr>
        <w:t>РЕШИЛ</w:t>
      </w:r>
      <w:r w:rsidR="00F901D3">
        <w:rPr>
          <w:sz w:val="28"/>
          <w:szCs w:val="28"/>
        </w:rPr>
        <w:t>:</w:t>
      </w:r>
    </w:p>
    <w:p w:rsidR="002A7288" w:rsidRDefault="009807AC" w:rsidP="002A7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7288">
        <w:rPr>
          <w:sz w:val="28"/>
          <w:szCs w:val="28"/>
        </w:rPr>
        <w:t xml:space="preserve">  1. Принять </w:t>
      </w:r>
      <w:r w:rsidR="0033414C">
        <w:rPr>
          <w:sz w:val="28"/>
          <w:szCs w:val="28"/>
        </w:rPr>
        <w:t xml:space="preserve"> решение  «Об установлении </w:t>
      </w:r>
      <w:r w:rsidR="006707B4">
        <w:rPr>
          <w:sz w:val="28"/>
          <w:szCs w:val="28"/>
        </w:rPr>
        <w:t xml:space="preserve">коэффициенты </w:t>
      </w:r>
      <w:r w:rsidR="002A7288">
        <w:rPr>
          <w:sz w:val="28"/>
          <w:szCs w:val="28"/>
        </w:rPr>
        <w:t xml:space="preserve"> для расчета арендной платы за использование земельных участков, государственная собственность на которы</w:t>
      </w:r>
      <w:r w:rsidR="00965D71">
        <w:rPr>
          <w:sz w:val="28"/>
          <w:szCs w:val="28"/>
        </w:rPr>
        <w:t>е не  разграничена</w:t>
      </w:r>
      <w:r>
        <w:rPr>
          <w:sz w:val="28"/>
          <w:szCs w:val="28"/>
        </w:rPr>
        <w:t>».</w:t>
      </w:r>
    </w:p>
    <w:p w:rsidR="002A7288" w:rsidRDefault="009807AC" w:rsidP="002A728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6707B4">
        <w:rPr>
          <w:sz w:val="28"/>
          <w:szCs w:val="28"/>
        </w:rPr>
        <w:t>Н</w:t>
      </w:r>
      <w:r w:rsidR="002A7288">
        <w:rPr>
          <w:sz w:val="28"/>
          <w:szCs w:val="28"/>
        </w:rPr>
        <w:t>аправить</w:t>
      </w:r>
      <w:r w:rsidR="0033414C">
        <w:rPr>
          <w:sz w:val="28"/>
          <w:szCs w:val="28"/>
        </w:rPr>
        <w:t xml:space="preserve">  настоящее решение </w:t>
      </w:r>
      <w:r w:rsidR="002A7288">
        <w:rPr>
          <w:sz w:val="28"/>
          <w:szCs w:val="28"/>
        </w:rPr>
        <w:t xml:space="preserve"> главе района</w:t>
      </w:r>
      <w:r w:rsidR="00A83FC8">
        <w:rPr>
          <w:sz w:val="28"/>
          <w:szCs w:val="28"/>
        </w:rPr>
        <w:t xml:space="preserve">  для подписания и опубликования </w:t>
      </w:r>
      <w:r w:rsidR="002A7288">
        <w:rPr>
          <w:sz w:val="28"/>
          <w:szCs w:val="28"/>
        </w:rPr>
        <w:t xml:space="preserve">  в установленном порядке.</w:t>
      </w:r>
    </w:p>
    <w:p w:rsidR="009807AC" w:rsidRPr="00BE3510" w:rsidRDefault="009807AC" w:rsidP="00980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3414C">
        <w:rPr>
          <w:sz w:val="28"/>
          <w:szCs w:val="28"/>
        </w:rPr>
        <w:t>Опубликовать настоящее   решение в районной газете «Слово-дело»</w:t>
      </w:r>
      <w:r>
        <w:rPr>
          <w:sz w:val="28"/>
          <w:szCs w:val="28"/>
        </w:rPr>
        <w:t xml:space="preserve">, </w:t>
      </w:r>
      <w:r w:rsidRPr="00BE3510">
        <w:rPr>
          <w:sz w:val="28"/>
          <w:szCs w:val="28"/>
        </w:rPr>
        <w:t>в Сборнике муниципальных правовых актов Солтонского района Алтайского края и разместить на официальном сайте Администрации Солтонского  района Алтайского края.</w:t>
      </w:r>
    </w:p>
    <w:p w:rsidR="002A7288" w:rsidRDefault="009807AC" w:rsidP="00563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3510">
        <w:rPr>
          <w:sz w:val="28"/>
          <w:szCs w:val="28"/>
        </w:rPr>
        <w:t>4. Контроль за исполнением настоящего решения возложить на постоянную планово-бюджетную   комиссию Солтонского районного Совета  народных депутатов.</w:t>
      </w:r>
    </w:p>
    <w:p w:rsidR="00563A83" w:rsidRDefault="00563A83" w:rsidP="00563A83">
      <w:pPr>
        <w:jc w:val="both"/>
        <w:rPr>
          <w:sz w:val="28"/>
          <w:szCs w:val="28"/>
        </w:rPr>
      </w:pPr>
    </w:p>
    <w:p w:rsidR="00A83FC8" w:rsidRDefault="00A83FC8" w:rsidP="00A83FC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</w:p>
    <w:p w:rsidR="00563A83" w:rsidRDefault="00A83FC8" w:rsidP="00DE6F71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 депутатов                                             Т.Л. Маслова </w:t>
      </w:r>
    </w:p>
    <w:p w:rsidR="00DE6F71" w:rsidRDefault="009807AC" w:rsidP="009807AC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5C5058">
        <w:rPr>
          <w:sz w:val="28"/>
          <w:szCs w:val="28"/>
        </w:rPr>
        <w:t xml:space="preserve">                   </w:t>
      </w:r>
      <w:r w:rsidR="00AA2030">
        <w:rPr>
          <w:sz w:val="28"/>
          <w:szCs w:val="28"/>
        </w:rPr>
        <w:t xml:space="preserve">     </w:t>
      </w:r>
      <w:r w:rsidR="00DE6F71">
        <w:rPr>
          <w:sz w:val="28"/>
          <w:szCs w:val="28"/>
        </w:rPr>
        <w:t xml:space="preserve">Принято </w:t>
      </w:r>
    </w:p>
    <w:p w:rsidR="009807AC" w:rsidRDefault="009807AC" w:rsidP="009807AC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ешение</w:t>
      </w:r>
      <w:r w:rsidR="005C5058">
        <w:rPr>
          <w:sz w:val="28"/>
          <w:szCs w:val="28"/>
        </w:rPr>
        <w:t>м</w:t>
      </w:r>
      <w:r>
        <w:rPr>
          <w:sz w:val="28"/>
          <w:szCs w:val="28"/>
        </w:rPr>
        <w:t xml:space="preserve"> Солтонского                    </w:t>
      </w:r>
    </w:p>
    <w:p w:rsidR="009807AC" w:rsidRDefault="009807AC" w:rsidP="009807AC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</w:t>
      </w:r>
      <w:r w:rsidR="00DE6F71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DE6F71">
        <w:rPr>
          <w:sz w:val="28"/>
          <w:szCs w:val="28"/>
        </w:rPr>
        <w:t xml:space="preserve">Совета </w:t>
      </w:r>
    </w:p>
    <w:p w:rsidR="00DE6F71" w:rsidRDefault="009807AC" w:rsidP="009807AC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E6F71">
        <w:rPr>
          <w:sz w:val="28"/>
          <w:szCs w:val="28"/>
        </w:rPr>
        <w:t xml:space="preserve">народных депутатов                </w:t>
      </w:r>
    </w:p>
    <w:p w:rsidR="00DE6F71" w:rsidRDefault="006270A8" w:rsidP="006270A8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A4B07">
        <w:rPr>
          <w:sz w:val="28"/>
          <w:szCs w:val="28"/>
        </w:rPr>
        <w:t xml:space="preserve">             </w:t>
      </w:r>
      <w:r w:rsidR="00AA2030">
        <w:rPr>
          <w:sz w:val="28"/>
          <w:szCs w:val="28"/>
        </w:rPr>
        <w:t>29.</w:t>
      </w:r>
      <w:r>
        <w:rPr>
          <w:sz w:val="28"/>
          <w:szCs w:val="28"/>
        </w:rPr>
        <w:t>03.2023</w:t>
      </w:r>
      <w:r w:rsidR="00BD1F2E">
        <w:rPr>
          <w:sz w:val="28"/>
          <w:szCs w:val="28"/>
        </w:rPr>
        <w:t xml:space="preserve"> № </w:t>
      </w:r>
      <w:r w:rsidR="00961E1A">
        <w:rPr>
          <w:sz w:val="28"/>
          <w:szCs w:val="28"/>
        </w:rPr>
        <w:t>6</w:t>
      </w:r>
    </w:p>
    <w:p w:rsidR="006707B4" w:rsidRDefault="006707B4" w:rsidP="009807AC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33414C" w:rsidRDefault="0033414C" w:rsidP="0033414C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E6F71" w:rsidRDefault="0033414C" w:rsidP="0033414C">
      <w:pPr>
        <w:widowControl w:val="0"/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 установлении коэффициентов </w:t>
      </w:r>
      <w:r w:rsidR="00DE6F71">
        <w:rPr>
          <w:sz w:val="28"/>
          <w:szCs w:val="28"/>
        </w:rPr>
        <w:t xml:space="preserve"> для расчета арендной платы за использование земельных участков, государственная собственность на к</w:t>
      </w:r>
      <w:r w:rsidR="002B2AA1">
        <w:rPr>
          <w:sz w:val="28"/>
          <w:szCs w:val="28"/>
        </w:rPr>
        <w:t>оторые не  разграничена</w:t>
      </w:r>
    </w:p>
    <w:p w:rsidR="006707B4" w:rsidRDefault="006707B4" w:rsidP="00555089">
      <w:pPr>
        <w:jc w:val="both"/>
        <w:rPr>
          <w:sz w:val="28"/>
          <w:szCs w:val="28"/>
        </w:rPr>
      </w:pPr>
    </w:p>
    <w:p w:rsidR="00F901D3" w:rsidRPr="009807AC" w:rsidRDefault="00DF528E" w:rsidP="009807AC">
      <w:pPr>
        <w:widowControl w:val="0"/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9807AC">
        <w:rPr>
          <w:sz w:val="28"/>
          <w:szCs w:val="28"/>
        </w:rPr>
        <w:t xml:space="preserve">Установить </w:t>
      </w:r>
      <w:r w:rsidR="00F901D3" w:rsidRPr="00DF528E">
        <w:rPr>
          <w:sz w:val="28"/>
          <w:szCs w:val="28"/>
        </w:rPr>
        <w:t xml:space="preserve"> для </w:t>
      </w:r>
      <w:r w:rsidR="00A60099">
        <w:rPr>
          <w:sz w:val="28"/>
          <w:szCs w:val="28"/>
        </w:rPr>
        <w:t xml:space="preserve">расчета арендной платы </w:t>
      </w:r>
      <w:r w:rsidR="002B2AA1" w:rsidRPr="00DF528E">
        <w:rPr>
          <w:sz w:val="28"/>
          <w:szCs w:val="28"/>
        </w:rPr>
        <w:t xml:space="preserve"> </w:t>
      </w:r>
      <w:r w:rsidR="009807AC">
        <w:rPr>
          <w:sz w:val="28"/>
          <w:szCs w:val="28"/>
        </w:rPr>
        <w:t>за использование земельных участков, государственная собственность на которые не  разграничена</w:t>
      </w:r>
      <w:r w:rsidR="002B2AA1" w:rsidRPr="00DF528E">
        <w:rPr>
          <w:sz w:val="28"/>
          <w:szCs w:val="28"/>
        </w:rPr>
        <w:t xml:space="preserve"> </w:t>
      </w:r>
      <w:r w:rsidR="00F901D3" w:rsidRPr="00DF528E">
        <w:rPr>
          <w:sz w:val="28"/>
          <w:szCs w:val="28"/>
        </w:rPr>
        <w:t>следующие коэффициенты:</w:t>
      </w:r>
    </w:p>
    <w:p w:rsidR="00F171EB" w:rsidRPr="00DF528E" w:rsidRDefault="00F171EB" w:rsidP="00DF528E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5076"/>
        <w:gridCol w:w="1872"/>
        <w:gridCol w:w="1872"/>
      </w:tblGrid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DF528E">
            <w:pPr>
              <w:keepNext/>
              <w:jc w:val="center"/>
              <w:outlineLvl w:val="4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№ п/п</w:t>
            </w:r>
          </w:p>
        </w:tc>
        <w:tc>
          <w:tcPr>
            <w:tcW w:w="5583" w:type="dxa"/>
            <w:shd w:val="clear" w:color="auto" w:fill="auto"/>
            <w:hideMark/>
          </w:tcPr>
          <w:p w:rsidR="00F171EB" w:rsidRPr="00D0549B" w:rsidRDefault="00F171EB" w:rsidP="009807AC">
            <w:pPr>
              <w:keepNext/>
              <w:spacing w:line="360" w:lineRule="auto"/>
              <w:jc w:val="center"/>
              <w:outlineLvl w:val="4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F171EB" w:rsidRPr="00D0549B" w:rsidRDefault="00F171EB" w:rsidP="009807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Коэффициент ВРИ</w:t>
            </w:r>
          </w:p>
        </w:tc>
        <w:tc>
          <w:tcPr>
            <w:tcW w:w="1353" w:type="dxa"/>
          </w:tcPr>
          <w:p w:rsidR="00F171EB" w:rsidRDefault="00F171EB" w:rsidP="009807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  <w:p w:rsidR="00F171EB" w:rsidRPr="00D0549B" w:rsidRDefault="00F171EB" w:rsidP="009807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1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 xml:space="preserve"> Сельскохозяйственное использование (выращивание с/х культур - код ВРИ 1.1.-1.6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22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2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Сельскохозяйственное использование (рыбоводство - код ВРИ 1.13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53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3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Заправка транспортных средств (код ВРИ 4.9.1.1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33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4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Сенокошение и выпас скота (код ВРИ 1.8, 1.19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07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5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Для ведения личного подсобного хозяйства (приусадебный земельный участок) (код ВРИ 2.2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06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6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Пчеловодство (код ВРИ 1.12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18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7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Сельскохозяйственное использование (код ВРИ 1.15, 1.18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021856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</w:t>
            </w:r>
            <w:r w:rsidR="00021856">
              <w:rPr>
                <w:sz w:val="28"/>
                <w:szCs w:val="28"/>
              </w:rPr>
              <w:t>12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8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Производственная деятельность (код ВРИ 6.2-6.6, 6.9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13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9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Коммунальное обслуживание (код ВРИ 3.1, 3.1.1, 3.1.2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43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10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Предпринимательство (код ВРИ 4.1-4.10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2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11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Ведение садоводства, ведение огородничества (код ВРИ 13.1-13.2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9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12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Транспорт (код ВРИ 7.1-7.2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2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13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Недропользование (код ВРИ 6.1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2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71EB" w:rsidRPr="00AD182C" w:rsidTr="00F171EB">
        <w:trPr>
          <w:trHeight w:val="20"/>
        </w:trPr>
        <w:tc>
          <w:tcPr>
            <w:tcW w:w="655" w:type="dxa"/>
          </w:tcPr>
          <w:p w:rsidR="00F171EB" w:rsidRPr="00D0549B" w:rsidRDefault="00F171EB" w:rsidP="005974F8">
            <w:pPr>
              <w:jc w:val="center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14</w:t>
            </w: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F171EB" w:rsidRPr="00D0549B" w:rsidRDefault="00F171EB" w:rsidP="009807AC">
            <w:pPr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Связь (код ВРИ 6.8)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F171EB" w:rsidRPr="00D0549B" w:rsidRDefault="00F171EB" w:rsidP="009807AC">
            <w:pPr>
              <w:jc w:val="right"/>
              <w:rPr>
                <w:sz w:val="28"/>
                <w:szCs w:val="28"/>
              </w:rPr>
            </w:pPr>
            <w:r w:rsidRPr="00D0549B">
              <w:rPr>
                <w:sz w:val="28"/>
                <w:szCs w:val="28"/>
              </w:rPr>
              <w:t>0,015</w:t>
            </w:r>
          </w:p>
        </w:tc>
        <w:tc>
          <w:tcPr>
            <w:tcW w:w="1353" w:type="dxa"/>
          </w:tcPr>
          <w:p w:rsidR="00F171EB" w:rsidRPr="00D0549B" w:rsidRDefault="00F171EB" w:rsidP="00F1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B07" w:rsidRPr="00AD182C" w:rsidTr="00F171EB">
        <w:trPr>
          <w:trHeight w:val="20"/>
        </w:trPr>
        <w:tc>
          <w:tcPr>
            <w:tcW w:w="655" w:type="dxa"/>
          </w:tcPr>
          <w:p w:rsidR="002A4B07" w:rsidRPr="00D0549B" w:rsidRDefault="002A4B07" w:rsidP="005974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  <w:vAlign w:val="center"/>
            <w:hideMark/>
          </w:tcPr>
          <w:p w:rsidR="002A4B07" w:rsidRPr="00D0549B" w:rsidRDefault="002A4B07" w:rsidP="009807AC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2A4B07" w:rsidRPr="00D0549B" w:rsidRDefault="002A4B07" w:rsidP="009807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2A4B07" w:rsidRDefault="002A4B07" w:rsidP="00F171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B07" w:rsidRPr="002A4B07" w:rsidRDefault="009807AC" w:rsidP="002A4B07">
      <w:pPr>
        <w:spacing w:line="360" w:lineRule="auto"/>
        <w:rPr>
          <w:sz w:val="28"/>
          <w:szCs w:val="28"/>
        </w:rPr>
      </w:pPr>
      <w:r w:rsidRPr="002A4B07">
        <w:rPr>
          <w:rFonts w:eastAsia="Calibri"/>
          <w:bCs/>
          <w:sz w:val="28"/>
          <w:szCs w:val="28"/>
          <w:lang w:eastAsia="en-US"/>
        </w:rPr>
        <w:lastRenderedPageBreak/>
        <w:t xml:space="preserve">    </w:t>
      </w:r>
      <w:r w:rsidR="002A4B07" w:rsidRPr="002A4B07">
        <w:rPr>
          <w:sz w:val="28"/>
          <w:szCs w:val="28"/>
        </w:rPr>
        <w:t xml:space="preserve">Величина коэффициента арендатора для всех видов </w:t>
      </w:r>
      <w:r w:rsidR="002A4B07" w:rsidRPr="002A4B07">
        <w:rPr>
          <w:b/>
          <w:sz w:val="28"/>
          <w:szCs w:val="28"/>
        </w:rPr>
        <w:t>ВРИ</w:t>
      </w:r>
      <w:r w:rsidR="002A4B07" w:rsidRPr="002A4B07">
        <w:rPr>
          <w:sz w:val="28"/>
          <w:szCs w:val="28"/>
        </w:rPr>
        <w:t xml:space="preserve"> </w:t>
      </w:r>
      <w:r w:rsidR="002A4B07">
        <w:rPr>
          <w:sz w:val="28"/>
          <w:szCs w:val="28"/>
        </w:rPr>
        <w:t xml:space="preserve">(вид разрешенного использования) </w:t>
      </w:r>
      <w:r w:rsidR="002A4B07" w:rsidRPr="002A4B07">
        <w:rPr>
          <w:sz w:val="28"/>
          <w:szCs w:val="28"/>
        </w:rPr>
        <w:t>равна 1.</w:t>
      </w:r>
      <w:r w:rsidR="002A4B07" w:rsidRPr="002A4B07">
        <w:rPr>
          <w:b/>
          <w:sz w:val="28"/>
          <w:szCs w:val="28"/>
        </w:rPr>
        <w:t xml:space="preserve"> Кар=1.</w:t>
      </w:r>
    </w:p>
    <w:p w:rsidR="005C5058" w:rsidRDefault="009807AC" w:rsidP="002A4B07">
      <w:pPr>
        <w:ind w:right="-2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</w:t>
      </w:r>
      <w:r w:rsidR="00D0549B">
        <w:rPr>
          <w:rFonts w:eastAsia="Calibri"/>
          <w:bCs/>
          <w:sz w:val="28"/>
          <w:szCs w:val="28"/>
          <w:lang w:eastAsia="en-US"/>
        </w:rPr>
        <w:t>2. Признать утратившим силу решени</w:t>
      </w:r>
      <w:r>
        <w:rPr>
          <w:rFonts w:eastAsia="Calibri"/>
          <w:bCs/>
          <w:sz w:val="28"/>
          <w:szCs w:val="28"/>
          <w:lang w:eastAsia="en-US"/>
        </w:rPr>
        <w:t>я Солтонского  райо</w:t>
      </w:r>
      <w:r w:rsidR="005C5058">
        <w:rPr>
          <w:rFonts w:eastAsia="Calibri"/>
          <w:bCs/>
          <w:sz w:val="28"/>
          <w:szCs w:val="28"/>
          <w:lang w:eastAsia="en-US"/>
        </w:rPr>
        <w:t>нного Совета народных депутатов:</w:t>
      </w:r>
    </w:p>
    <w:p w:rsidR="005C5058" w:rsidRDefault="005C5058" w:rsidP="002A4B07">
      <w:pPr>
        <w:ind w:right="-2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- от 24.12.2019 № 38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5C5058">
        <w:rPr>
          <w:sz w:val="28"/>
          <w:szCs w:val="28"/>
        </w:rPr>
        <w:t>О принятии коэффициентов для расчета  арендной платы за использование  земельных участков, государственная собственность на которые не разграничена»</w:t>
      </w:r>
      <w:r>
        <w:rPr>
          <w:sz w:val="28"/>
          <w:szCs w:val="28"/>
        </w:rPr>
        <w:t>;</w:t>
      </w:r>
    </w:p>
    <w:p w:rsidR="005C5058" w:rsidRDefault="005C5058" w:rsidP="002A4B0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т  27.03.2020 №7 «О внесении изменений в решение Солтонского районного Совета  народных депутатов  от 24.12.2019  № 38 «О принятии коэффициентов для расчета  арендной платы за использование  земельных участков, государственная собственность на которые не разграничена</w:t>
      </w:r>
      <w:r>
        <w:t>»;</w:t>
      </w:r>
      <w:r>
        <w:rPr>
          <w:sz w:val="28"/>
          <w:szCs w:val="28"/>
        </w:rPr>
        <w:t xml:space="preserve"> </w:t>
      </w:r>
    </w:p>
    <w:p w:rsidR="005C5058" w:rsidRDefault="005C5058" w:rsidP="002A4B0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D0549B">
        <w:rPr>
          <w:sz w:val="28"/>
          <w:szCs w:val="28"/>
        </w:rPr>
        <w:t xml:space="preserve">от </w:t>
      </w:r>
      <w:r>
        <w:rPr>
          <w:sz w:val="28"/>
          <w:szCs w:val="28"/>
        </w:rPr>
        <w:t>29.09.2020</w:t>
      </w:r>
      <w:r w:rsidR="00D0549B">
        <w:rPr>
          <w:sz w:val="28"/>
          <w:szCs w:val="28"/>
        </w:rPr>
        <w:t xml:space="preserve"> №28</w:t>
      </w:r>
      <w:r>
        <w:rPr>
          <w:sz w:val="28"/>
          <w:szCs w:val="28"/>
        </w:rPr>
        <w:t xml:space="preserve"> «О внесении изменений в решение Солтонского районного Совета народных депутатов  от 24.12.2019 № 38 «О принятии коэффициентов для расчета  арендной платы за использование  земельных участков, государственная собственность на которые не разграничена»;</w:t>
      </w:r>
    </w:p>
    <w:p w:rsidR="005C5058" w:rsidRDefault="005C5058" w:rsidP="002A4B0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т 31.03.2021 №5 «О внесении изменений в решение Солтонского районного Совета народных депутатов  от 24.12.2019 № 38 «О принятии коэффициентов для расчета  арендной платы за использование  земельных участков, государственная собственность на которые не разграничена»;</w:t>
      </w:r>
    </w:p>
    <w:p w:rsidR="00D0549B" w:rsidRPr="005C5058" w:rsidRDefault="005C5058" w:rsidP="002A4B07">
      <w:pPr>
        <w:ind w:right="-2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-</w:t>
      </w:r>
      <w:r w:rsidR="00F171EB">
        <w:rPr>
          <w:sz w:val="28"/>
          <w:szCs w:val="28"/>
        </w:rPr>
        <w:t>от 29.03.2022 №6</w:t>
      </w:r>
      <w:r>
        <w:rPr>
          <w:sz w:val="28"/>
          <w:szCs w:val="28"/>
        </w:rPr>
        <w:t xml:space="preserve"> «О внесении изменений в решение Солтонского районного Совета народных депутатов от 24.12.2019 № 38 «О принятии коэффициентов для расчета арендной платы за использование земельных участков, государственная собственность на которые не разграничена».</w:t>
      </w:r>
    </w:p>
    <w:p w:rsidR="006270A8" w:rsidRDefault="006270A8" w:rsidP="0067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F901D3">
        <w:rPr>
          <w:sz w:val="28"/>
          <w:szCs w:val="28"/>
        </w:rPr>
        <w:t>. Настоящее решение</w:t>
      </w:r>
      <w:r w:rsidR="00B17A5A">
        <w:rPr>
          <w:sz w:val="28"/>
          <w:szCs w:val="28"/>
        </w:rPr>
        <w:t xml:space="preserve"> вступает в </w:t>
      </w:r>
      <w:r w:rsidR="00B17A5A" w:rsidRPr="00343503">
        <w:rPr>
          <w:sz w:val="28"/>
          <w:szCs w:val="28"/>
        </w:rPr>
        <w:t xml:space="preserve">силу с </w:t>
      </w:r>
      <w:r w:rsidR="00F171EB" w:rsidRPr="00343503">
        <w:rPr>
          <w:sz w:val="28"/>
          <w:szCs w:val="28"/>
        </w:rPr>
        <w:t>01.01.2023</w:t>
      </w:r>
      <w:r w:rsidR="00AA2030">
        <w:rPr>
          <w:sz w:val="28"/>
          <w:szCs w:val="28"/>
        </w:rPr>
        <w:t xml:space="preserve"> года.</w:t>
      </w:r>
    </w:p>
    <w:p w:rsidR="006D3DA4" w:rsidRDefault="006270A8" w:rsidP="0067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5C5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  решение в районной газете «Слово-дело», </w:t>
      </w:r>
      <w:r w:rsidRPr="00BE3510">
        <w:rPr>
          <w:sz w:val="28"/>
          <w:szCs w:val="28"/>
        </w:rPr>
        <w:t>в Сборнике муниципальных правовых актов Солтонского района Алтайского края и разместить на официальном сайте Администрации Солтонского  района Алтайского края.</w:t>
      </w:r>
    </w:p>
    <w:p w:rsidR="006270A8" w:rsidRDefault="006270A8" w:rsidP="006707B4">
      <w:pPr>
        <w:jc w:val="both"/>
        <w:rPr>
          <w:sz w:val="28"/>
          <w:szCs w:val="28"/>
        </w:rPr>
      </w:pPr>
    </w:p>
    <w:p w:rsidR="006270A8" w:rsidRDefault="006270A8" w:rsidP="006707B4">
      <w:pPr>
        <w:jc w:val="both"/>
        <w:rPr>
          <w:sz w:val="28"/>
          <w:szCs w:val="28"/>
        </w:rPr>
      </w:pPr>
    </w:p>
    <w:p w:rsidR="008729DA" w:rsidRDefault="0033414C" w:rsidP="008729DA">
      <w:pPr>
        <w:widowControl w:val="0"/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549B">
        <w:rPr>
          <w:sz w:val="28"/>
          <w:szCs w:val="28"/>
        </w:rPr>
        <w:t>Солтонского район</w:t>
      </w:r>
      <w:r>
        <w:rPr>
          <w:sz w:val="28"/>
          <w:szCs w:val="28"/>
        </w:rPr>
        <w:t xml:space="preserve">а                                    </w:t>
      </w:r>
      <w:r w:rsidR="00563A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5C50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0549B">
        <w:rPr>
          <w:sz w:val="28"/>
          <w:szCs w:val="28"/>
        </w:rPr>
        <w:t>Л.П. Харламова</w:t>
      </w:r>
    </w:p>
    <w:p w:rsidR="007517E3" w:rsidRDefault="007517E3" w:rsidP="00F901D3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D0549B">
        <w:rPr>
          <w:sz w:val="28"/>
          <w:szCs w:val="28"/>
        </w:rPr>
        <w:t xml:space="preserve"> </w:t>
      </w:r>
      <w:r>
        <w:rPr>
          <w:sz w:val="28"/>
          <w:szCs w:val="28"/>
        </w:rPr>
        <w:t>Солтон</w:t>
      </w:r>
    </w:p>
    <w:p w:rsidR="00DE140E" w:rsidRDefault="00AA2030" w:rsidP="00DE140E">
      <w:pPr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6270A8">
        <w:rPr>
          <w:sz w:val="28"/>
          <w:szCs w:val="28"/>
        </w:rPr>
        <w:t>03.2023</w:t>
      </w:r>
      <w:r w:rsidR="002A4B07">
        <w:rPr>
          <w:sz w:val="28"/>
          <w:szCs w:val="28"/>
        </w:rPr>
        <w:t xml:space="preserve"> </w:t>
      </w:r>
      <w:r w:rsidR="00BD1F2E">
        <w:rPr>
          <w:sz w:val="28"/>
          <w:szCs w:val="28"/>
        </w:rPr>
        <w:t xml:space="preserve">№ </w:t>
      </w:r>
      <w:bookmarkStart w:id="0" w:name="_GoBack"/>
      <w:bookmarkEnd w:id="0"/>
      <w:r w:rsidR="00961E1A">
        <w:rPr>
          <w:sz w:val="28"/>
          <w:szCs w:val="28"/>
        </w:rPr>
        <w:t>3</w:t>
      </w:r>
      <w:r w:rsidR="006270A8">
        <w:rPr>
          <w:sz w:val="28"/>
          <w:szCs w:val="28"/>
        </w:rPr>
        <w:t>-с</w:t>
      </w:r>
    </w:p>
    <w:sectPr w:rsidR="00DE140E" w:rsidSect="00563A8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E4" w:rsidRDefault="005375E4" w:rsidP="00AE697E">
      <w:r>
        <w:separator/>
      </w:r>
    </w:p>
  </w:endnote>
  <w:endnote w:type="continuationSeparator" w:id="1">
    <w:p w:rsidR="005375E4" w:rsidRDefault="005375E4" w:rsidP="00AE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E4" w:rsidRDefault="005375E4" w:rsidP="00AE697E">
      <w:r>
        <w:separator/>
      </w:r>
    </w:p>
  </w:footnote>
  <w:footnote w:type="continuationSeparator" w:id="1">
    <w:p w:rsidR="005375E4" w:rsidRDefault="005375E4" w:rsidP="00AE6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64C7"/>
    <w:multiLevelType w:val="hybridMultilevel"/>
    <w:tmpl w:val="D31A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758C4"/>
    <w:multiLevelType w:val="hybridMultilevel"/>
    <w:tmpl w:val="08B2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22CAA"/>
    <w:multiLevelType w:val="multilevel"/>
    <w:tmpl w:val="DA20AF0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1D3"/>
    <w:rsid w:val="0000605B"/>
    <w:rsid w:val="00021856"/>
    <w:rsid w:val="000553A4"/>
    <w:rsid w:val="000617EA"/>
    <w:rsid w:val="00077240"/>
    <w:rsid w:val="000E4102"/>
    <w:rsid w:val="00100D69"/>
    <w:rsid w:val="0014615E"/>
    <w:rsid w:val="00155C29"/>
    <w:rsid w:val="001B28FB"/>
    <w:rsid w:val="001C3DAC"/>
    <w:rsid w:val="001D3DC6"/>
    <w:rsid w:val="00204931"/>
    <w:rsid w:val="002A4B07"/>
    <w:rsid w:val="002A673B"/>
    <w:rsid w:val="002A7288"/>
    <w:rsid w:val="002B2AA1"/>
    <w:rsid w:val="002E7C44"/>
    <w:rsid w:val="002F1997"/>
    <w:rsid w:val="0033414C"/>
    <w:rsid w:val="0033522A"/>
    <w:rsid w:val="00343503"/>
    <w:rsid w:val="003463E7"/>
    <w:rsid w:val="00363001"/>
    <w:rsid w:val="00365FD4"/>
    <w:rsid w:val="00392E8B"/>
    <w:rsid w:val="003D7A56"/>
    <w:rsid w:val="003E3D01"/>
    <w:rsid w:val="00436435"/>
    <w:rsid w:val="004375B7"/>
    <w:rsid w:val="00465ECA"/>
    <w:rsid w:val="004A08DA"/>
    <w:rsid w:val="004D7E9E"/>
    <w:rsid w:val="00506AED"/>
    <w:rsid w:val="00520AF4"/>
    <w:rsid w:val="005375E4"/>
    <w:rsid w:val="00555089"/>
    <w:rsid w:val="00563A83"/>
    <w:rsid w:val="005974F8"/>
    <w:rsid w:val="005C5058"/>
    <w:rsid w:val="006270A8"/>
    <w:rsid w:val="006342DF"/>
    <w:rsid w:val="00636091"/>
    <w:rsid w:val="006707B4"/>
    <w:rsid w:val="00674A92"/>
    <w:rsid w:val="006D3DA4"/>
    <w:rsid w:val="00713DBB"/>
    <w:rsid w:val="00722F1A"/>
    <w:rsid w:val="00733928"/>
    <w:rsid w:val="00733BEF"/>
    <w:rsid w:val="007517E3"/>
    <w:rsid w:val="00777D5C"/>
    <w:rsid w:val="007A09B6"/>
    <w:rsid w:val="007E6881"/>
    <w:rsid w:val="007F4098"/>
    <w:rsid w:val="00800E60"/>
    <w:rsid w:val="00825E67"/>
    <w:rsid w:val="0083058F"/>
    <w:rsid w:val="00832FB1"/>
    <w:rsid w:val="0083685D"/>
    <w:rsid w:val="008729DA"/>
    <w:rsid w:val="008D1AE7"/>
    <w:rsid w:val="00917009"/>
    <w:rsid w:val="00927D0D"/>
    <w:rsid w:val="00961E1A"/>
    <w:rsid w:val="00965D71"/>
    <w:rsid w:val="009807AC"/>
    <w:rsid w:val="009935EB"/>
    <w:rsid w:val="009A500A"/>
    <w:rsid w:val="00A26524"/>
    <w:rsid w:val="00A329B4"/>
    <w:rsid w:val="00A60099"/>
    <w:rsid w:val="00A62999"/>
    <w:rsid w:val="00A62F9E"/>
    <w:rsid w:val="00A82BE6"/>
    <w:rsid w:val="00A83FC8"/>
    <w:rsid w:val="00A936B7"/>
    <w:rsid w:val="00AA2030"/>
    <w:rsid w:val="00AE697E"/>
    <w:rsid w:val="00B075F3"/>
    <w:rsid w:val="00B1089E"/>
    <w:rsid w:val="00B17A5A"/>
    <w:rsid w:val="00B2435B"/>
    <w:rsid w:val="00B35070"/>
    <w:rsid w:val="00B45342"/>
    <w:rsid w:val="00B74DF1"/>
    <w:rsid w:val="00B94993"/>
    <w:rsid w:val="00BC0D01"/>
    <w:rsid w:val="00BD1F2E"/>
    <w:rsid w:val="00BE1234"/>
    <w:rsid w:val="00C10927"/>
    <w:rsid w:val="00C86820"/>
    <w:rsid w:val="00C902A8"/>
    <w:rsid w:val="00CA7F53"/>
    <w:rsid w:val="00D0549B"/>
    <w:rsid w:val="00D20213"/>
    <w:rsid w:val="00D43A25"/>
    <w:rsid w:val="00D70E86"/>
    <w:rsid w:val="00DA6164"/>
    <w:rsid w:val="00DB1060"/>
    <w:rsid w:val="00DE140E"/>
    <w:rsid w:val="00DE6F71"/>
    <w:rsid w:val="00DF041E"/>
    <w:rsid w:val="00DF4612"/>
    <w:rsid w:val="00DF528E"/>
    <w:rsid w:val="00E55A33"/>
    <w:rsid w:val="00E96B69"/>
    <w:rsid w:val="00EB081D"/>
    <w:rsid w:val="00F048C8"/>
    <w:rsid w:val="00F171EB"/>
    <w:rsid w:val="00F64948"/>
    <w:rsid w:val="00F901D3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4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3F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E6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69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6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B2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92B1-5602-4B4F-B16E-9E26281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30T06:57:00Z</cp:lastPrinted>
  <dcterms:created xsi:type="dcterms:W3CDTF">2023-03-30T06:58:00Z</dcterms:created>
  <dcterms:modified xsi:type="dcterms:W3CDTF">2023-03-30T06:58:00Z</dcterms:modified>
</cp:coreProperties>
</file>